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7D96" w14:textId="77777777" w:rsidR="00E13EA3" w:rsidRPr="002B00C0" w:rsidRDefault="00E13EA3" w:rsidP="00E13EA3">
      <w:pPr>
        <w:adjustRightInd/>
        <w:rPr>
          <w:color w:val="auto"/>
        </w:rPr>
      </w:pPr>
      <w:r w:rsidRPr="002B00C0">
        <w:rPr>
          <w:rFonts w:hint="eastAsia"/>
          <w:color w:val="auto"/>
        </w:rPr>
        <w:t>別紙</w:t>
      </w:r>
      <w:r w:rsidRPr="002B00C0">
        <w:rPr>
          <w:color w:val="auto"/>
        </w:rPr>
        <w:t>様式第</w:t>
      </w:r>
      <w:r w:rsidR="00F40B4A" w:rsidRPr="002B00C0">
        <w:rPr>
          <w:rFonts w:hint="eastAsia"/>
          <w:color w:val="auto"/>
        </w:rPr>
        <w:t>５</w:t>
      </w:r>
      <w:r w:rsidRPr="002B00C0">
        <w:rPr>
          <w:color w:val="auto"/>
        </w:rPr>
        <w:t>号</w:t>
      </w:r>
      <w:r w:rsidRPr="002B00C0">
        <w:rPr>
          <w:rFonts w:hint="eastAsia"/>
          <w:color w:val="auto"/>
        </w:rPr>
        <w:t>（細則第</w:t>
      </w:r>
      <w:r w:rsidR="005E5351" w:rsidRPr="002B00C0">
        <w:rPr>
          <w:rFonts w:hint="eastAsia"/>
          <w:color w:val="auto"/>
        </w:rPr>
        <w:t>５</w:t>
      </w:r>
      <w:r w:rsidRPr="002B00C0">
        <w:rPr>
          <w:rFonts w:hint="eastAsia"/>
          <w:color w:val="auto"/>
        </w:rPr>
        <w:t>条</w:t>
      </w:r>
      <w:r w:rsidR="005E5351" w:rsidRPr="002B00C0">
        <w:rPr>
          <w:rFonts w:hint="eastAsia"/>
          <w:color w:val="auto"/>
        </w:rPr>
        <w:t>第２項</w:t>
      </w:r>
      <w:r w:rsidRPr="002B00C0">
        <w:rPr>
          <w:rFonts w:hint="eastAsia"/>
          <w:color w:val="auto"/>
        </w:rPr>
        <w:t>関係）</w:t>
      </w:r>
    </w:p>
    <w:p w14:paraId="1FA7D6BC" w14:textId="77777777" w:rsidR="00A873EB" w:rsidRPr="002B00C0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2B00C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B00C0">
        <w:rPr>
          <w:rFonts w:hint="eastAsia"/>
          <w:color w:val="auto"/>
        </w:rPr>
        <w:t>施設園芸</w:t>
      </w:r>
      <w:r w:rsidRPr="002B00C0">
        <w:rPr>
          <w:color w:val="auto"/>
        </w:rPr>
        <w:t>用燃</w:t>
      </w:r>
      <w:r w:rsidR="00BF5A2D" w:rsidRPr="002B00C0">
        <w:rPr>
          <w:rFonts w:hint="eastAsia"/>
          <w:color w:val="auto"/>
        </w:rPr>
        <w:t>料</w:t>
      </w:r>
      <w:r w:rsidRPr="002B00C0">
        <w:rPr>
          <w:color w:val="auto"/>
        </w:rPr>
        <w:t>価格差補</w:t>
      </w:r>
      <w:r w:rsidR="000A60EF" w:rsidRPr="002B00C0">
        <w:rPr>
          <w:rFonts w:hint="eastAsia"/>
          <w:color w:val="auto"/>
        </w:rPr>
        <w:t>填</w:t>
      </w:r>
      <w:r w:rsidRPr="002B00C0">
        <w:rPr>
          <w:color w:val="auto"/>
        </w:rPr>
        <w:t>金</w:t>
      </w:r>
      <w:r w:rsidR="00B002A2" w:rsidRPr="002B00C0">
        <w:rPr>
          <w:rFonts w:hint="eastAsia"/>
          <w:color w:val="auto"/>
        </w:rPr>
        <w:t>交付</w:t>
      </w:r>
      <w:r w:rsidR="001D19FD" w:rsidRPr="002B00C0">
        <w:rPr>
          <w:rFonts w:hint="eastAsia"/>
          <w:color w:val="auto"/>
        </w:rPr>
        <w:t>通知</w:t>
      </w:r>
      <w:r w:rsidR="00B002A2" w:rsidRPr="002B00C0">
        <w:rPr>
          <w:rFonts w:hint="eastAsia"/>
          <w:color w:val="auto"/>
        </w:rPr>
        <w:t>（</w:t>
      </w:r>
      <w:r w:rsidR="00267F57" w:rsidRPr="002B00C0">
        <w:rPr>
          <w:rFonts w:hint="eastAsia"/>
          <w:color w:val="auto"/>
        </w:rPr>
        <w:t>令和</w:t>
      </w:r>
      <w:r w:rsidR="00B002A2" w:rsidRPr="002B00C0">
        <w:rPr>
          <w:rFonts w:hint="eastAsia"/>
          <w:color w:val="auto"/>
        </w:rPr>
        <w:t>○年○月分）</w:t>
      </w:r>
    </w:p>
    <w:p w14:paraId="79F92E8B" w14:textId="77777777" w:rsidR="00B002A2" w:rsidRPr="002B00C0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2B00C0">
        <w:rPr>
          <w:rFonts w:hint="eastAsia"/>
          <w:color w:val="auto"/>
        </w:rPr>
        <w:t>兼残高証明書</w:t>
      </w:r>
    </w:p>
    <w:p w14:paraId="677B8AFF" w14:textId="77777777" w:rsidR="00A873EB" w:rsidRPr="002B00C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2B00C0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2B00C0">
        <w:rPr>
          <w:color w:val="auto"/>
          <w:szCs w:val="21"/>
        </w:rPr>
        <w:t>令和</w:t>
      </w:r>
      <w:r w:rsidR="00F76B57" w:rsidRPr="002B00C0">
        <w:rPr>
          <w:rFonts w:hint="eastAsia"/>
          <w:color w:val="auto"/>
          <w:szCs w:val="21"/>
        </w:rPr>
        <w:t xml:space="preserve">　　</w:t>
      </w:r>
      <w:r w:rsidR="00F76B57" w:rsidRPr="002B00C0">
        <w:rPr>
          <w:color w:val="auto"/>
          <w:szCs w:val="21"/>
        </w:rPr>
        <w:t>年</w:t>
      </w:r>
      <w:r w:rsidR="00F76B57" w:rsidRPr="002B00C0">
        <w:rPr>
          <w:rFonts w:hint="eastAsia"/>
          <w:color w:val="auto"/>
          <w:szCs w:val="21"/>
        </w:rPr>
        <w:t xml:space="preserve">　　</w:t>
      </w:r>
      <w:r w:rsidR="00F76B57" w:rsidRPr="002B00C0">
        <w:rPr>
          <w:color w:val="auto"/>
          <w:szCs w:val="21"/>
        </w:rPr>
        <w:t>月</w:t>
      </w:r>
      <w:r w:rsidR="00F76B57" w:rsidRPr="002B00C0">
        <w:rPr>
          <w:rFonts w:hint="eastAsia"/>
          <w:color w:val="auto"/>
          <w:szCs w:val="21"/>
        </w:rPr>
        <w:t xml:space="preserve">　　</w:t>
      </w:r>
      <w:r w:rsidR="00F76B57" w:rsidRPr="002B00C0">
        <w:rPr>
          <w:color w:val="auto"/>
          <w:szCs w:val="21"/>
        </w:rPr>
        <w:t>日</w:t>
      </w:r>
      <w:r w:rsidR="00EC7F99" w:rsidRPr="002B00C0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2B00C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2B00C0">
        <w:rPr>
          <w:rFonts w:cs="Times New Roman" w:hint="eastAsia"/>
          <w:color w:val="auto"/>
        </w:rPr>
        <w:t>（加入者組織代表者）</w:t>
      </w:r>
      <w:r w:rsidR="003562DB" w:rsidRPr="002B00C0">
        <w:rPr>
          <w:rFonts w:cs="Times New Roman" w:hint="eastAsia"/>
          <w:color w:val="auto"/>
        </w:rPr>
        <w:t>殿</w:t>
      </w:r>
    </w:p>
    <w:p w14:paraId="10F373CD" w14:textId="77777777" w:rsidR="00F76B57" w:rsidRPr="002B00C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693B53B0" w:rsidR="00B87FD1" w:rsidRPr="002B00C0" w:rsidRDefault="00886E1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B00C0">
        <w:rPr>
          <w:rFonts w:ascii="ＭＳ Ｐ明朝" w:eastAsia="ＭＳ Ｐ明朝" w:hAnsi="ＭＳ Ｐ明朝" w:hint="eastAsia"/>
          <w:color w:val="auto"/>
        </w:rPr>
        <w:t>山梨県水田畑作農業再生協議会</w:t>
      </w:r>
    </w:p>
    <w:p w14:paraId="457D9396" w14:textId="77777777" w:rsidR="00B87FD1" w:rsidRPr="002B00C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B00C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2B00C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B00C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82322A1" w14:textId="60AF11F9" w:rsidR="00D85154" w:rsidRPr="002B00C0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2B00C0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2B00C0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2B00C0">
        <w:rPr>
          <w:rFonts w:hint="eastAsia"/>
          <w:color w:val="auto"/>
        </w:rPr>
        <w:t>令和</w:t>
      </w:r>
      <w:r w:rsidR="00196EC2" w:rsidRPr="002B00C0">
        <w:rPr>
          <w:rFonts w:hint="eastAsia"/>
          <w:color w:val="auto"/>
        </w:rPr>
        <w:t>○年○月</w:t>
      </w:r>
      <w:r w:rsidR="00B002A2" w:rsidRPr="002B00C0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2B00C0">
        <w:rPr>
          <w:rFonts w:hint="eastAsia"/>
          <w:color w:val="auto"/>
        </w:rPr>
        <w:t>施設園芸用燃</w:t>
      </w:r>
      <w:r w:rsidR="00BF5A2D" w:rsidRPr="002B00C0">
        <w:rPr>
          <w:rFonts w:hint="eastAsia"/>
          <w:color w:val="auto"/>
        </w:rPr>
        <w:t>料</w:t>
      </w:r>
      <w:r w:rsidR="00196EC2" w:rsidRPr="002B00C0">
        <w:rPr>
          <w:rFonts w:hint="eastAsia"/>
          <w:color w:val="auto"/>
        </w:rPr>
        <w:t>価格差補填金</w:t>
      </w:r>
      <w:r w:rsidR="00B002A2" w:rsidRPr="002B00C0">
        <w:rPr>
          <w:rFonts w:hint="eastAsia"/>
          <w:color w:val="auto"/>
        </w:rPr>
        <w:t>を交付したので</w:t>
      </w:r>
      <w:r w:rsidR="00196EC2" w:rsidRPr="002B00C0">
        <w:rPr>
          <w:rFonts w:hint="eastAsia"/>
          <w:color w:val="auto"/>
        </w:rPr>
        <w:t>通知</w:t>
      </w:r>
      <w:r w:rsidR="00B002A2" w:rsidRPr="002B00C0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2B00C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2B00C0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2B00C0">
        <w:rPr>
          <w:rFonts w:hint="eastAsia"/>
          <w:color w:val="auto"/>
        </w:rPr>
        <w:t>記</w:t>
      </w:r>
    </w:p>
    <w:p w14:paraId="30D9FD48" w14:textId="77777777" w:rsidR="00247611" w:rsidRPr="002B00C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2B00C0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 xml:space="preserve">契約管理番号　　</w:t>
      </w:r>
      <w:r w:rsidRPr="002B00C0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2B00C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B00C0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B00C0">
        <w:rPr>
          <w:rFonts w:hint="eastAsia"/>
          <w:color w:val="auto"/>
        </w:rPr>
        <w:t>発動基準</w:t>
      </w:r>
      <w:r w:rsidR="00C24A15" w:rsidRPr="002B00C0">
        <w:rPr>
          <w:rFonts w:hint="eastAsia"/>
          <w:color w:val="auto"/>
        </w:rPr>
        <w:t>価格</w:t>
      </w:r>
      <w:r w:rsidRPr="002B00C0">
        <w:rPr>
          <w:rFonts w:hint="eastAsia"/>
          <w:color w:val="auto"/>
        </w:rPr>
        <w:t>、補填金単価等</w:t>
      </w:r>
      <w:r w:rsidR="0027508D" w:rsidRPr="002B00C0">
        <w:rPr>
          <w:rFonts w:hint="eastAsia"/>
          <w:color w:val="auto"/>
        </w:rPr>
        <w:t xml:space="preserve">　</w:t>
      </w:r>
      <w:r w:rsidR="00267F57" w:rsidRPr="002B00C0">
        <w:rPr>
          <w:rFonts w:hint="eastAsia"/>
          <w:color w:val="auto"/>
        </w:rPr>
        <w:t>令和</w:t>
      </w:r>
      <w:r w:rsidRPr="002B00C0">
        <w:rPr>
          <w:rFonts w:hint="eastAsia"/>
          <w:color w:val="auto"/>
        </w:rPr>
        <w:t>○</w:t>
      </w:r>
      <w:r w:rsidR="00247611" w:rsidRPr="002B00C0">
        <w:rPr>
          <w:rFonts w:hint="eastAsia"/>
          <w:color w:val="auto"/>
        </w:rPr>
        <w:t>年</w:t>
      </w:r>
      <w:r w:rsidRPr="002B00C0">
        <w:rPr>
          <w:rFonts w:hint="eastAsia"/>
          <w:color w:val="auto"/>
        </w:rPr>
        <w:t>○</w:t>
      </w:r>
      <w:r w:rsidR="00247611" w:rsidRPr="002B00C0">
        <w:rPr>
          <w:rFonts w:hint="eastAsia"/>
          <w:color w:val="auto"/>
        </w:rPr>
        <w:t>月</w:t>
      </w:r>
      <w:r w:rsidRPr="002B00C0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2B00C0" w:rsidRPr="002B00C0" w14:paraId="46A6D767" w14:textId="77777777" w:rsidTr="00382D33">
        <w:tc>
          <w:tcPr>
            <w:tcW w:w="1122" w:type="dxa"/>
            <w:vAlign w:val="center"/>
          </w:tcPr>
          <w:p w14:paraId="73F75275" w14:textId="77777777" w:rsidR="005F737B" w:rsidRPr="002B00C0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vAlign w:val="center"/>
          </w:tcPr>
          <w:p w14:paraId="72234B6F" w14:textId="77777777" w:rsidR="005F737B" w:rsidRPr="002B00C0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vAlign w:val="center"/>
          </w:tcPr>
          <w:p w14:paraId="4F11E81F" w14:textId="77777777" w:rsidR="005F737B" w:rsidRPr="002B00C0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vAlign w:val="center"/>
          </w:tcPr>
          <w:p w14:paraId="7D02BE68" w14:textId="77777777" w:rsidR="005F737B" w:rsidRPr="002B00C0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vAlign w:val="center"/>
          </w:tcPr>
          <w:p w14:paraId="6D4F911E" w14:textId="327DD517" w:rsidR="005F737B" w:rsidRPr="002B00C0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補填対象の燃</w:t>
            </w:r>
            <w:r w:rsidR="00B3434D" w:rsidRPr="002B00C0">
              <w:rPr>
                <w:rFonts w:hint="eastAsia"/>
                <w:sz w:val="22"/>
              </w:rPr>
              <w:t>料</w:t>
            </w:r>
            <w:r w:rsidRPr="002B00C0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vAlign w:val="center"/>
          </w:tcPr>
          <w:p w14:paraId="207F1720" w14:textId="77777777" w:rsidR="005F737B" w:rsidRPr="002B00C0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備考</w:t>
            </w:r>
          </w:p>
        </w:tc>
      </w:tr>
      <w:tr w:rsidR="002B00C0" w:rsidRPr="002B00C0" w14:paraId="4BB9C662" w14:textId="77777777" w:rsidTr="00382D33">
        <w:tc>
          <w:tcPr>
            <w:tcW w:w="1122" w:type="dxa"/>
            <w:vAlign w:val="center"/>
          </w:tcPr>
          <w:p w14:paraId="09A26DC7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vAlign w:val="center"/>
          </w:tcPr>
          <w:p w14:paraId="375A193A" w14:textId="436B23C6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1728" w:type="dxa"/>
            <w:vAlign w:val="center"/>
          </w:tcPr>
          <w:p w14:paraId="168686D0" w14:textId="6C283C11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1506" w:type="dxa"/>
            <w:vAlign w:val="center"/>
          </w:tcPr>
          <w:p w14:paraId="41EE8AA4" w14:textId="20333AFB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2282" w:type="dxa"/>
            <w:vAlign w:val="center"/>
          </w:tcPr>
          <w:p w14:paraId="77498E71" w14:textId="56268A3E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555" w:type="dxa"/>
            <w:vAlign w:val="center"/>
          </w:tcPr>
          <w:p w14:paraId="5BEA6F39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00C0" w:rsidRPr="002B00C0" w14:paraId="1FF02EAB" w14:textId="77777777" w:rsidTr="00382D33">
        <w:tc>
          <w:tcPr>
            <w:tcW w:w="1122" w:type="dxa"/>
            <w:vAlign w:val="center"/>
          </w:tcPr>
          <w:p w14:paraId="30FC6DED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vAlign w:val="center"/>
          </w:tcPr>
          <w:p w14:paraId="5F11EC25" w14:textId="4D9EA18C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1728" w:type="dxa"/>
            <w:vAlign w:val="center"/>
          </w:tcPr>
          <w:p w14:paraId="4D9D397B" w14:textId="287B7B66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1506" w:type="dxa"/>
            <w:vAlign w:val="center"/>
          </w:tcPr>
          <w:p w14:paraId="23B30F0F" w14:textId="59782CE3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L</w:t>
            </w:r>
          </w:p>
        </w:tc>
        <w:tc>
          <w:tcPr>
            <w:tcW w:w="2282" w:type="dxa"/>
            <w:vAlign w:val="center"/>
          </w:tcPr>
          <w:p w14:paraId="27557117" w14:textId="3EE371BD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555" w:type="dxa"/>
            <w:vAlign w:val="center"/>
          </w:tcPr>
          <w:p w14:paraId="13E05381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00C0" w:rsidRPr="002B00C0" w14:paraId="7EF0C34E" w14:textId="77777777" w:rsidTr="00382D33">
        <w:tc>
          <w:tcPr>
            <w:tcW w:w="1122" w:type="dxa"/>
            <w:vAlign w:val="center"/>
          </w:tcPr>
          <w:p w14:paraId="110C6ED1" w14:textId="3880D68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vAlign w:val="center"/>
          </w:tcPr>
          <w:p w14:paraId="2503F2A3" w14:textId="2CE054BB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vAlign w:val="center"/>
          </w:tcPr>
          <w:p w14:paraId="23801F39" w14:textId="0BA8E9A1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vAlign w:val="center"/>
          </w:tcPr>
          <w:p w14:paraId="053A968B" w14:textId="21B66B56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vAlign w:val="center"/>
          </w:tcPr>
          <w:p w14:paraId="33ADF4E4" w14:textId="3B7D93AB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555" w:type="dxa"/>
            <w:vAlign w:val="center"/>
          </w:tcPr>
          <w:p w14:paraId="3398909E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00C0" w:rsidRPr="002B00C0" w14:paraId="38256FC8" w14:textId="77777777" w:rsidTr="00382D33">
        <w:tc>
          <w:tcPr>
            <w:tcW w:w="1122" w:type="dxa"/>
            <w:vAlign w:val="center"/>
          </w:tcPr>
          <w:p w14:paraId="4065CEAB" w14:textId="72C3423A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2B00C0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vAlign w:val="center"/>
          </w:tcPr>
          <w:p w14:paraId="1CB644B9" w14:textId="4732842D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vAlign w:val="center"/>
          </w:tcPr>
          <w:p w14:paraId="17773571" w14:textId="07AC2171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vAlign w:val="center"/>
          </w:tcPr>
          <w:p w14:paraId="5349E76C" w14:textId="1400D4E4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vAlign w:val="center"/>
          </w:tcPr>
          <w:p w14:paraId="553FFCFD" w14:textId="6EE708DD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2B00C0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555" w:type="dxa"/>
            <w:vAlign w:val="center"/>
          </w:tcPr>
          <w:p w14:paraId="12D95F30" w14:textId="77777777" w:rsidR="00886E11" w:rsidRPr="002B00C0" w:rsidRDefault="00886E11" w:rsidP="00886E11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2B00C0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2B00C0">
        <w:rPr>
          <w:rFonts w:hint="eastAsia"/>
          <w:color w:val="auto"/>
          <w:sz w:val="21"/>
        </w:rPr>
        <w:t>（注）</w:t>
      </w:r>
      <w:r w:rsidR="00382D33" w:rsidRPr="002B00C0">
        <w:rPr>
          <w:rFonts w:hint="eastAsia"/>
          <w:color w:val="auto"/>
          <w:sz w:val="21"/>
        </w:rPr>
        <w:t>「補填金単価」は</w:t>
      </w:r>
      <w:r w:rsidRPr="002B00C0">
        <w:rPr>
          <w:rFonts w:hint="eastAsia"/>
          <w:color w:val="auto"/>
          <w:sz w:val="21"/>
        </w:rPr>
        <w:t>「全国平均価格」</w:t>
      </w:r>
      <w:r w:rsidR="00382D33" w:rsidRPr="002B00C0">
        <w:rPr>
          <w:rFonts w:hint="eastAsia"/>
          <w:color w:val="auto"/>
          <w:sz w:val="21"/>
        </w:rPr>
        <w:t>と</w:t>
      </w:r>
      <w:r w:rsidRPr="002B00C0">
        <w:rPr>
          <w:rFonts w:hint="eastAsia"/>
          <w:color w:val="auto"/>
          <w:sz w:val="21"/>
        </w:rPr>
        <w:t>「発動基準価格」</w:t>
      </w:r>
      <w:r w:rsidR="00382D33" w:rsidRPr="002B00C0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2B00C0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2B00C0">
        <w:rPr>
          <w:rFonts w:hint="eastAsia"/>
          <w:color w:val="auto"/>
          <w:sz w:val="21"/>
        </w:rPr>
        <w:t>補填</w:t>
      </w:r>
      <w:r w:rsidR="00382D33" w:rsidRPr="002B00C0">
        <w:rPr>
          <w:rFonts w:hint="eastAsia"/>
          <w:color w:val="auto"/>
          <w:sz w:val="21"/>
        </w:rPr>
        <w:t>対象の燃</w:t>
      </w:r>
      <w:r w:rsidR="00BF5A2D" w:rsidRPr="002B00C0">
        <w:rPr>
          <w:rFonts w:hint="eastAsia"/>
          <w:color w:val="auto"/>
          <w:sz w:val="21"/>
        </w:rPr>
        <w:t>料</w:t>
      </w:r>
      <w:r w:rsidR="00382D33" w:rsidRPr="002B00C0">
        <w:rPr>
          <w:rFonts w:hint="eastAsia"/>
          <w:color w:val="auto"/>
          <w:sz w:val="21"/>
        </w:rPr>
        <w:t>数量は、原則として当該月の燃</w:t>
      </w:r>
      <w:r w:rsidR="00BF5A2D" w:rsidRPr="002B00C0">
        <w:rPr>
          <w:rFonts w:hint="eastAsia"/>
          <w:color w:val="auto"/>
          <w:sz w:val="21"/>
        </w:rPr>
        <w:t>料</w:t>
      </w:r>
      <w:r w:rsidR="00382D33" w:rsidRPr="002B00C0">
        <w:rPr>
          <w:rFonts w:hint="eastAsia"/>
          <w:color w:val="auto"/>
          <w:sz w:val="21"/>
        </w:rPr>
        <w:t>購入数量の70％とする。ただし、</w:t>
      </w:r>
      <w:r w:rsidR="00CB5F11" w:rsidRPr="002B00C0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2B00C0">
        <w:rPr>
          <w:rFonts w:hint="eastAsia"/>
          <w:color w:val="auto"/>
          <w:sz w:val="21"/>
        </w:rPr>
        <w:t>ている</w:t>
      </w:r>
      <w:r w:rsidR="00CB5F11" w:rsidRPr="002B00C0">
        <w:rPr>
          <w:rFonts w:hint="eastAsia"/>
          <w:color w:val="auto"/>
          <w:sz w:val="21"/>
        </w:rPr>
        <w:t>場合</w:t>
      </w:r>
      <w:r w:rsidR="00D73741" w:rsidRPr="002B00C0">
        <w:rPr>
          <w:rFonts w:hint="eastAsia"/>
          <w:color w:val="auto"/>
          <w:sz w:val="21"/>
        </w:rPr>
        <w:t>に</w:t>
      </w:r>
      <w:r w:rsidR="00CB5F11" w:rsidRPr="002B00C0">
        <w:rPr>
          <w:rFonts w:hint="eastAsia"/>
          <w:color w:val="auto"/>
          <w:sz w:val="21"/>
        </w:rPr>
        <w:t>は</w:t>
      </w:r>
      <w:r w:rsidR="00D73741" w:rsidRPr="002B00C0">
        <w:rPr>
          <w:rFonts w:hint="eastAsia"/>
          <w:color w:val="auto"/>
          <w:sz w:val="21"/>
        </w:rPr>
        <w:t>80</w:t>
      </w:r>
      <w:r w:rsidR="00CB5F11" w:rsidRPr="002B00C0">
        <w:rPr>
          <w:rFonts w:hint="eastAsia"/>
          <w:color w:val="auto"/>
          <w:sz w:val="21"/>
        </w:rPr>
        <w:t>％、</w:t>
      </w:r>
      <w:r w:rsidR="00D73741" w:rsidRPr="002B00C0">
        <w:rPr>
          <w:rFonts w:hint="eastAsia"/>
          <w:color w:val="auto"/>
          <w:sz w:val="21"/>
        </w:rPr>
        <w:t>90</w:t>
      </w:r>
      <w:r w:rsidR="00CB5F11" w:rsidRPr="002B00C0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2B00C0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2B00C0">
        <w:rPr>
          <w:rFonts w:hint="eastAsia"/>
          <w:color w:val="auto"/>
          <w:sz w:val="21"/>
        </w:rPr>
        <w:t>また、</w:t>
      </w:r>
      <w:r w:rsidR="00C24A15" w:rsidRPr="002B00C0">
        <w:rPr>
          <w:rFonts w:hint="eastAsia"/>
          <w:color w:val="auto"/>
          <w:sz w:val="21"/>
        </w:rPr>
        <w:t>急騰特例が適用された</w:t>
      </w:r>
      <w:r w:rsidRPr="002B00C0">
        <w:rPr>
          <w:rFonts w:hint="eastAsia"/>
          <w:color w:val="auto"/>
          <w:sz w:val="21"/>
        </w:rPr>
        <w:t>場合には燃</w:t>
      </w:r>
      <w:r w:rsidR="00BF5A2D" w:rsidRPr="002B00C0">
        <w:rPr>
          <w:rFonts w:hint="eastAsia"/>
          <w:color w:val="auto"/>
          <w:sz w:val="21"/>
        </w:rPr>
        <w:t>料</w:t>
      </w:r>
      <w:r w:rsidRPr="002B00C0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2B00C0" w:rsidRDefault="00CB5F11" w:rsidP="00CB5F11">
      <w:pPr>
        <w:adjustRightInd/>
        <w:spacing w:line="306" w:lineRule="exact"/>
        <w:rPr>
          <w:color w:val="auto"/>
        </w:rPr>
      </w:pPr>
    </w:p>
    <w:p w14:paraId="0A055265" w14:textId="12B9C94C" w:rsidR="0027508D" w:rsidRPr="002B00C0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>対象となる燃</w:t>
      </w:r>
      <w:r w:rsidR="00085466" w:rsidRPr="002B00C0">
        <w:rPr>
          <w:rFonts w:hint="eastAsia"/>
          <w:color w:val="auto"/>
        </w:rPr>
        <w:t>料</w:t>
      </w:r>
      <w:r w:rsidRPr="002B00C0">
        <w:rPr>
          <w:rFonts w:hint="eastAsia"/>
          <w:color w:val="auto"/>
        </w:rPr>
        <w:t>購入</w:t>
      </w:r>
      <w:r w:rsidR="005F737B" w:rsidRPr="002B00C0">
        <w:rPr>
          <w:rFonts w:hint="eastAsia"/>
          <w:color w:val="auto"/>
        </w:rPr>
        <w:t>実績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52"/>
        <w:gridCol w:w="2835"/>
        <w:gridCol w:w="2126"/>
      </w:tblGrid>
      <w:tr w:rsidR="002B00C0" w:rsidRPr="002B00C0" w14:paraId="3E739412" w14:textId="77777777" w:rsidTr="00B3434D">
        <w:tc>
          <w:tcPr>
            <w:tcW w:w="1446" w:type="dxa"/>
          </w:tcPr>
          <w:p w14:paraId="0936965B" w14:textId="77777777" w:rsidR="00085466" w:rsidRPr="002B00C0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0" w:name="_Hlk123823720"/>
            <w:r w:rsidRPr="002B00C0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2552" w:type="dxa"/>
            <w:vAlign w:val="center"/>
          </w:tcPr>
          <w:p w14:paraId="4F04DDF5" w14:textId="77777777" w:rsidR="00085466" w:rsidRPr="002B00C0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B00C0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vAlign w:val="center"/>
          </w:tcPr>
          <w:p w14:paraId="08C3E9E2" w14:textId="077EC3B9" w:rsidR="00085466" w:rsidRPr="002B00C0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B00C0">
              <w:rPr>
                <w:rFonts w:ascii="Century" w:hAnsi="Century" w:hint="eastAsia"/>
                <w:color w:val="auto"/>
                <w:kern w:val="2"/>
                <w:szCs w:val="22"/>
              </w:rPr>
              <w:t>燃料購入実績</w:t>
            </w:r>
          </w:p>
        </w:tc>
        <w:tc>
          <w:tcPr>
            <w:tcW w:w="2126" w:type="dxa"/>
          </w:tcPr>
          <w:p w14:paraId="5EF02977" w14:textId="77777777" w:rsidR="00085466" w:rsidRPr="002B00C0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2B00C0">
              <w:rPr>
                <w:rFonts w:hint="eastAsia"/>
                <w:color w:val="auto"/>
              </w:rPr>
              <w:t>備考</w:t>
            </w:r>
          </w:p>
        </w:tc>
      </w:tr>
      <w:bookmarkEnd w:id="0"/>
      <w:tr w:rsidR="002B00C0" w:rsidRPr="002B00C0" w14:paraId="76116E34" w14:textId="77777777" w:rsidTr="00B3434D">
        <w:trPr>
          <w:trHeight w:val="285"/>
        </w:trPr>
        <w:tc>
          <w:tcPr>
            <w:tcW w:w="1446" w:type="dxa"/>
            <w:vAlign w:val="center"/>
          </w:tcPr>
          <w:p w14:paraId="73044835" w14:textId="0D972FF9" w:rsidR="00886E11" w:rsidRPr="002B00C0" w:rsidRDefault="00886E11" w:rsidP="00886E11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2B00C0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2552" w:type="dxa"/>
            <w:vAlign w:val="center"/>
          </w:tcPr>
          <w:p w14:paraId="3CF33007" w14:textId="3CA6FAD6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  <w:r w:rsidRPr="002B00C0">
              <w:rPr>
                <w:rFonts w:asciiTheme="minorEastAsia" w:eastAsiaTheme="minorEastAsia" w:hAnsiTheme="minorEastAsia"/>
                <w:color w:val="auto"/>
              </w:rPr>
              <w:t>/</w:t>
            </w: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L</w:t>
            </w:r>
          </w:p>
        </w:tc>
        <w:tc>
          <w:tcPr>
            <w:tcW w:w="2835" w:type="dxa"/>
            <w:vAlign w:val="center"/>
          </w:tcPr>
          <w:p w14:paraId="58864F43" w14:textId="11CEE59F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L</w:t>
            </w:r>
          </w:p>
        </w:tc>
        <w:tc>
          <w:tcPr>
            <w:tcW w:w="2126" w:type="dxa"/>
          </w:tcPr>
          <w:p w14:paraId="339BAB8F" w14:textId="77777777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B00C0" w:rsidRPr="002B00C0" w14:paraId="4FA9DB89" w14:textId="77777777" w:rsidTr="00B3434D">
        <w:trPr>
          <w:trHeight w:val="259"/>
        </w:trPr>
        <w:tc>
          <w:tcPr>
            <w:tcW w:w="1446" w:type="dxa"/>
            <w:vAlign w:val="center"/>
          </w:tcPr>
          <w:p w14:paraId="1FB0DFBC" w14:textId="537048D3" w:rsidR="00886E11" w:rsidRPr="002B00C0" w:rsidRDefault="00886E11" w:rsidP="00886E11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2B00C0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10E0" w14:textId="7AFE75C6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  <w:r w:rsidRPr="002B00C0">
              <w:rPr>
                <w:rFonts w:asciiTheme="minorEastAsia" w:eastAsiaTheme="minorEastAsia" w:hAnsiTheme="minorEastAsia"/>
                <w:color w:val="auto"/>
              </w:rPr>
              <w:t>/</w:t>
            </w: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AA7" w14:textId="0850C296" w:rsidR="00886E11" w:rsidRPr="002B00C0" w:rsidRDefault="00886E11" w:rsidP="00886E11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B00C0" w:rsidRPr="002B00C0" w14:paraId="1E6B448C" w14:textId="77777777" w:rsidTr="00B3434D">
        <w:trPr>
          <w:trHeight w:val="289"/>
        </w:trPr>
        <w:tc>
          <w:tcPr>
            <w:tcW w:w="1446" w:type="dxa"/>
            <w:vAlign w:val="center"/>
          </w:tcPr>
          <w:p w14:paraId="08F1E99B" w14:textId="3B2B91A9" w:rsidR="00886E11" w:rsidRPr="002B00C0" w:rsidRDefault="00886E11" w:rsidP="00886E11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2B00C0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2552" w:type="dxa"/>
            <w:vAlign w:val="center"/>
          </w:tcPr>
          <w:p w14:paraId="42D98BFF" w14:textId="12CB57F8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  <w:r w:rsidRPr="002B00C0">
              <w:rPr>
                <w:rFonts w:asciiTheme="minorEastAsia" w:eastAsiaTheme="minorEastAsia" w:hAnsiTheme="minorEastAsia"/>
                <w:color w:val="auto"/>
              </w:rPr>
              <w:t>/</w:t>
            </w: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㎏</w:t>
            </w:r>
          </w:p>
        </w:tc>
        <w:tc>
          <w:tcPr>
            <w:tcW w:w="2835" w:type="dxa"/>
            <w:vAlign w:val="center"/>
          </w:tcPr>
          <w:p w14:paraId="2EDC812A" w14:textId="2E85987A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㎏</w:t>
            </w:r>
          </w:p>
        </w:tc>
        <w:tc>
          <w:tcPr>
            <w:tcW w:w="2126" w:type="dxa"/>
          </w:tcPr>
          <w:p w14:paraId="5C5405B1" w14:textId="77777777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B00C0" w:rsidRPr="002B00C0" w14:paraId="0490DA68" w14:textId="77777777" w:rsidTr="00B3434D">
        <w:trPr>
          <w:trHeight w:val="277"/>
        </w:trPr>
        <w:tc>
          <w:tcPr>
            <w:tcW w:w="1446" w:type="dxa"/>
            <w:vAlign w:val="center"/>
          </w:tcPr>
          <w:p w14:paraId="753D14AB" w14:textId="0F186484" w:rsidR="00886E11" w:rsidRPr="002B00C0" w:rsidRDefault="00886E11" w:rsidP="00886E11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2B00C0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773F" w14:textId="23A1D30B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  <w:r w:rsidRPr="002B00C0">
              <w:rPr>
                <w:rFonts w:asciiTheme="minorEastAsia" w:eastAsiaTheme="minorEastAsia" w:hAnsiTheme="minorEastAsia"/>
                <w:color w:val="auto"/>
              </w:rPr>
              <w:t>/</w:t>
            </w: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C3F" w14:textId="7457A5F9" w:rsidR="00886E11" w:rsidRPr="002B00C0" w:rsidRDefault="00886E11" w:rsidP="00886E11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2B00C0">
              <w:rPr>
                <w:rFonts w:asciiTheme="minorEastAsia" w:eastAsiaTheme="minorEastAsia" w:hAnsiTheme="minorEastAsia" w:hint="eastAsia"/>
                <w:color w:val="auto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886E11" w:rsidRPr="002B00C0" w:rsidRDefault="00886E11" w:rsidP="00886E11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2B00C0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>燃</w:t>
      </w:r>
      <w:r w:rsidR="00731F61" w:rsidRPr="002B00C0">
        <w:rPr>
          <w:rFonts w:hint="eastAsia"/>
          <w:color w:val="auto"/>
        </w:rPr>
        <w:t>料</w:t>
      </w:r>
      <w:r w:rsidRPr="002B00C0">
        <w:rPr>
          <w:rFonts w:hint="eastAsia"/>
          <w:color w:val="auto"/>
        </w:rPr>
        <w:t>補填積立金額</w:t>
      </w:r>
      <w:r w:rsidR="008C7F1A" w:rsidRPr="002B00C0">
        <w:rPr>
          <w:rFonts w:hint="eastAsia"/>
          <w:color w:val="auto"/>
        </w:rPr>
        <w:t xml:space="preserve">　　　　</w:t>
      </w:r>
      <w:r w:rsidRPr="002B00C0">
        <w:rPr>
          <w:rFonts w:hint="eastAsia"/>
          <w:color w:val="auto"/>
        </w:rPr>
        <w:t xml:space="preserve">　</w:t>
      </w:r>
      <w:r w:rsidRPr="002B00C0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2B00C0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>補填金交付額（農家積立分）</w:t>
      </w:r>
      <w:r w:rsidRPr="002B00C0">
        <w:rPr>
          <w:rFonts w:hint="eastAsia"/>
          <w:color w:val="auto"/>
          <w:u w:val="single"/>
        </w:rPr>
        <w:t xml:space="preserve">　　　　　　　　円</w:t>
      </w:r>
      <w:r w:rsidRPr="002B00C0">
        <w:rPr>
          <w:rFonts w:hint="eastAsia"/>
          <w:color w:val="auto"/>
        </w:rPr>
        <w:t>（国費分）</w:t>
      </w:r>
      <w:r w:rsidRPr="002B00C0">
        <w:rPr>
          <w:rFonts w:hint="eastAsia"/>
          <w:color w:val="auto"/>
          <w:u w:val="single"/>
        </w:rPr>
        <w:t xml:space="preserve">　　</w:t>
      </w:r>
      <w:r w:rsidR="00A02E10" w:rsidRPr="002B00C0">
        <w:rPr>
          <w:rFonts w:hint="eastAsia"/>
          <w:color w:val="auto"/>
          <w:u w:val="single"/>
        </w:rPr>
        <w:t xml:space="preserve">　</w:t>
      </w:r>
      <w:r w:rsidRPr="002B00C0">
        <w:rPr>
          <w:rFonts w:hint="eastAsia"/>
          <w:color w:val="auto"/>
          <w:u w:val="single"/>
        </w:rPr>
        <w:t xml:space="preserve">　</w:t>
      </w:r>
      <w:r w:rsidR="00A02E10" w:rsidRPr="002B00C0">
        <w:rPr>
          <w:rFonts w:hint="eastAsia"/>
          <w:color w:val="auto"/>
          <w:u w:val="single"/>
        </w:rPr>
        <w:t xml:space="preserve">　</w:t>
      </w:r>
      <w:r w:rsidRPr="002B00C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2B00C0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>積立金残高</w:t>
      </w:r>
      <w:r w:rsidR="00A02E10" w:rsidRPr="002B00C0">
        <w:rPr>
          <w:rFonts w:hint="eastAsia"/>
          <w:color w:val="auto"/>
        </w:rPr>
        <w:t xml:space="preserve">　　　　　</w:t>
      </w:r>
      <w:r w:rsidRPr="002B00C0">
        <w:rPr>
          <w:rFonts w:hint="eastAsia"/>
          <w:color w:val="auto"/>
        </w:rPr>
        <w:t xml:space="preserve">　</w:t>
      </w:r>
      <w:r w:rsidR="00A02E10" w:rsidRPr="002B00C0">
        <w:rPr>
          <w:rFonts w:hint="eastAsia"/>
          <w:color w:val="auto"/>
        </w:rPr>
        <w:t xml:space="preserve">　</w:t>
      </w:r>
      <w:r w:rsidRPr="002B00C0">
        <w:rPr>
          <w:rFonts w:hint="eastAsia"/>
          <w:color w:val="auto"/>
        </w:rPr>
        <w:t xml:space="preserve">　</w:t>
      </w:r>
      <w:r w:rsidR="00A02E10" w:rsidRPr="002B00C0">
        <w:rPr>
          <w:rFonts w:hint="eastAsia"/>
          <w:color w:val="auto"/>
          <w:u w:val="single"/>
        </w:rPr>
        <w:t xml:space="preserve">　　</w:t>
      </w:r>
      <w:r w:rsidRPr="002B00C0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2B00C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2B00C0" w:rsidRDefault="00A02E10" w:rsidP="00A02E10">
      <w:pPr>
        <w:adjustRightInd/>
        <w:spacing w:line="306" w:lineRule="exact"/>
        <w:rPr>
          <w:color w:val="auto"/>
        </w:rPr>
      </w:pPr>
      <w:r w:rsidRPr="002B00C0">
        <w:rPr>
          <w:rFonts w:hint="eastAsia"/>
          <w:color w:val="auto"/>
        </w:rPr>
        <w:t>参加構成員ごと</w:t>
      </w:r>
      <w:r w:rsidR="00247611" w:rsidRPr="002B00C0">
        <w:rPr>
          <w:rFonts w:hint="eastAsia"/>
          <w:color w:val="auto"/>
        </w:rPr>
        <w:t>の内訳は別紙のとおり</w:t>
      </w:r>
    </w:p>
    <w:p w14:paraId="3EED3BED" w14:textId="77777777" w:rsidR="007C0E9C" w:rsidRPr="002B00C0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2B00C0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2B00C0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2B00C0">
        <w:rPr>
          <w:rFonts w:hint="eastAsia"/>
          <w:color w:val="auto"/>
        </w:rPr>
        <w:lastRenderedPageBreak/>
        <w:t>（</w:t>
      </w:r>
      <w:r w:rsidR="002053D8" w:rsidRPr="002B00C0">
        <w:rPr>
          <w:rFonts w:hint="eastAsia"/>
          <w:color w:val="auto"/>
        </w:rPr>
        <w:t>別紙</w:t>
      </w:r>
      <w:r w:rsidR="002053D8" w:rsidRPr="002B00C0">
        <w:rPr>
          <w:color w:val="auto"/>
        </w:rPr>
        <w:t>様式第</w:t>
      </w:r>
      <w:r w:rsidR="00254AC2" w:rsidRPr="002B00C0">
        <w:rPr>
          <w:rFonts w:hint="eastAsia"/>
          <w:color w:val="auto"/>
        </w:rPr>
        <w:t>５</w:t>
      </w:r>
      <w:r w:rsidR="002053D8" w:rsidRPr="002B00C0">
        <w:rPr>
          <w:color w:val="auto"/>
        </w:rPr>
        <w:t>号</w:t>
      </w:r>
      <w:r w:rsidRPr="002B00C0">
        <w:rPr>
          <w:rFonts w:hint="eastAsia"/>
          <w:color w:val="auto"/>
        </w:rPr>
        <w:t>に添付）</w:t>
      </w:r>
    </w:p>
    <w:p w14:paraId="3B1DE7F7" w14:textId="77777777" w:rsidR="007C0E9C" w:rsidRPr="002B00C0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2B00C0"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2B00C0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B00C0">
        <w:rPr>
          <w:rFonts w:hint="eastAsia"/>
          <w:color w:val="auto"/>
        </w:rPr>
        <w:t>施設園芸</w:t>
      </w:r>
      <w:r w:rsidRPr="002B00C0">
        <w:rPr>
          <w:color w:val="auto"/>
        </w:rPr>
        <w:t>用燃</w:t>
      </w:r>
      <w:r w:rsidR="00731F61" w:rsidRPr="002B00C0">
        <w:rPr>
          <w:rFonts w:hint="eastAsia"/>
          <w:color w:val="auto"/>
        </w:rPr>
        <w:t>料</w:t>
      </w:r>
      <w:r w:rsidRPr="002B00C0">
        <w:rPr>
          <w:color w:val="auto"/>
        </w:rPr>
        <w:t>価格差補塡金</w:t>
      </w:r>
      <w:r w:rsidRPr="002B00C0">
        <w:rPr>
          <w:rFonts w:hint="eastAsia"/>
          <w:color w:val="auto"/>
        </w:rPr>
        <w:t>交付</w:t>
      </w:r>
      <w:r w:rsidR="007C0E9C" w:rsidRPr="002B00C0">
        <w:rPr>
          <w:rFonts w:cs="Times New Roman" w:hint="eastAsia"/>
          <w:color w:val="auto"/>
          <w:spacing w:val="2"/>
        </w:rPr>
        <w:t>の内訳</w:t>
      </w:r>
      <w:r w:rsidRPr="002B00C0">
        <w:rPr>
          <w:rFonts w:cs="Times New Roman" w:hint="eastAsia"/>
          <w:color w:val="auto"/>
          <w:spacing w:val="2"/>
        </w:rPr>
        <w:t>（</w:t>
      </w:r>
      <w:r w:rsidR="00267F57" w:rsidRPr="002B00C0">
        <w:rPr>
          <w:rFonts w:cs="Times New Roman" w:hint="eastAsia"/>
          <w:color w:val="auto"/>
          <w:spacing w:val="2"/>
        </w:rPr>
        <w:t>令和</w:t>
      </w:r>
      <w:r w:rsidRPr="002B00C0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2B00C0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2B00C0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2B00C0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2B00C0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B00C0">
        <w:rPr>
          <w:rFonts w:cs="Times New Roman" w:hint="eastAsia"/>
          <w:color w:val="auto"/>
          <w:spacing w:val="2"/>
        </w:rPr>
        <w:t>２</w:t>
      </w:r>
      <w:r w:rsidR="007C0E9C" w:rsidRPr="002B00C0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2B00C0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B00C0">
        <w:rPr>
          <w:rFonts w:cs="Times New Roman" w:hint="eastAsia"/>
          <w:color w:val="auto"/>
          <w:spacing w:val="2"/>
        </w:rPr>
        <w:t>３</w:t>
      </w:r>
      <w:r w:rsidR="007C0E9C" w:rsidRPr="002B00C0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2B00C0" w:rsidRPr="002B00C0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2B00C0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2B00C0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2B00C0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2B00C0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2B00C0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2B00C0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2B00C0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2B00C0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2B00C0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2B00C0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2B00C0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2B00C0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2F9B0300" w:rsidR="00E70BD2" w:rsidRPr="002B00C0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5E0180" w:rsidRPr="002B00C0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2B00C0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2B00C0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2B00C0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2B00C0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2B00C0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2B00C0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2B00C0" w:rsidRPr="002B00C0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2B00C0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33D564D6" w14:textId="77777777" w:rsidTr="00B3434D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3434D" w:rsidRPr="002B00C0" w:rsidRDefault="00B3434D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2886DB99" w14:textId="77777777" w:rsidTr="00B3434D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3434D" w:rsidRPr="002B00C0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1981F6E6" w14:textId="77777777" w:rsidTr="00B3434D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B3434D" w:rsidRPr="002B00C0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B3434D" w:rsidRPr="002B00C0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184DD211" w14:textId="77777777" w:rsidTr="00B3434D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B3434D" w:rsidRPr="002B00C0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B3434D" w:rsidRPr="002B00C0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B3434D" w:rsidRPr="002B00C0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B00C0" w:rsidRPr="002B00C0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2B00C0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B00C0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2B00C0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2B00C0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B00C0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2B00C0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B00C0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2B00C0">
        <w:rPr>
          <w:rFonts w:cs="Times New Roman" w:hint="eastAsia"/>
          <w:color w:val="auto"/>
          <w:spacing w:val="2"/>
          <w:sz w:val="20"/>
        </w:rPr>
        <w:t>料</w:t>
      </w:r>
      <w:r w:rsidRPr="002B00C0">
        <w:rPr>
          <w:rFonts w:cs="Times New Roman" w:hint="eastAsia"/>
          <w:color w:val="auto"/>
          <w:spacing w:val="2"/>
          <w:sz w:val="20"/>
        </w:rPr>
        <w:t>購入</w:t>
      </w:r>
      <w:r w:rsidR="00E70BD2" w:rsidRPr="002B00C0">
        <w:rPr>
          <w:rFonts w:cs="Times New Roman" w:hint="eastAsia"/>
          <w:color w:val="auto"/>
          <w:spacing w:val="2"/>
          <w:sz w:val="20"/>
        </w:rPr>
        <w:t>実績×補填金</w:t>
      </w:r>
      <w:r w:rsidRPr="002B00C0">
        <w:rPr>
          <w:rFonts w:cs="Times New Roman" w:hint="eastAsia"/>
          <w:color w:val="auto"/>
          <w:spacing w:val="2"/>
          <w:sz w:val="20"/>
        </w:rPr>
        <w:t>単価×</w:t>
      </w:r>
      <w:r w:rsidR="004D402F" w:rsidRPr="002B00C0">
        <w:rPr>
          <w:rFonts w:cs="Times New Roman" w:hint="eastAsia"/>
          <w:color w:val="auto"/>
          <w:spacing w:val="2"/>
          <w:sz w:val="20"/>
        </w:rPr>
        <w:t>補てん金割合×</w:t>
      </w:r>
      <w:r w:rsidRPr="002B00C0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2B00C0">
        <w:rPr>
          <w:rFonts w:cs="Times New Roman" w:hint="eastAsia"/>
          <w:color w:val="auto"/>
          <w:spacing w:val="2"/>
          <w:sz w:val="20"/>
        </w:rPr>
        <w:t>１円未満は切り捨て</w:t>
      </w:r>
      <w:r w:rsidRPr="002B00C0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2B00C0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016434">
    <w:abstractNumId w:val="5"/>
  </w:num>
  <w:num w:numId="2" w16cid:durableId="1357536001">
    <w:abstractNumId w:val="0"/>
  </w:num>
  <w:num w:numId="3" w16cid:durableId="53622714">
    <w:abstractNumId w:val="6"/>
  </w:num>
  <w:num w:numId="4" w16cid:durableId="1743219042">
    <w:abstractNumId w:val="2"/>
  </w:num>
  <w:num w:numId="5" w16cid:durableId="177353554">
    <w:abstractNumId w:val="4"/>
  </w:num>
  <w:num w:numId="6" w16cid:durableId="47385775">
    <w:abstractNumId w:val="7"/>
  </w:num>
  <w:num w:numId="7" w16cid:durableId="1821848306">
    <w:abstractNumId w:val="3"/>
  </w:num>
  <w:num w:numId="8" w16cid:durableId="4391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F13"/>
    <w:rsid w:val="00014CB0"/>
    <w:rsid w:val="00022396"/>
    <w:rsid w:val="00053F72"/>
    <w:rsid w:val="00062D87"/>
    <w:rsid w:val="00085466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1D57CB"/>
    <w:rsid w:val="002053D8"/>
    <w:rsid w:val="00247611"/>
    <w:rsid w:val="00254AC2"/>
    <w:rsid w:val="00267F57"/>
    <w:rsid w:val="0027508D"/>
    <w:rsid w:val="0027743E"/>
    <w:rsid w:val="00284E44"/>
    <w:rsid w:val="002B00C0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4F2991"/>
    <w:rsid w:val="005105BB"/>
    <w:rsid w:val="00526A65"/>
    <w:rsid w:val="005406FC"/>
    <w:rsid w:val="00585F3F"/>
    <w:rsid w:val="005A1B63"/>
    <w:rsid w:val="005A7C2A"/>
    <w:rsid w:val="005C665E"/>
    <w:rsid w:val="005C7C3A"/>
    <w:rsid w:val="005E0180"/>
    <w:rsid w:val="005E5351"/>
    <w:rsid w:val="005F146C"/>
    <w:rsid w:val="005F737B"/>
    <w:rsid w:val="00632322"/>
    <w:rsid w:val="00665BEE"/>
    <w:rsid w:val="00672042"/>
    <w:rsid w:val="0068444F"/>
    <w:rsid w:val="00685B43"/>
    <w:rsid w:val="0069412F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7E372D"/>
    <w:rsid w:val="00803A5B"/>
    <w:rsid w:val="008122D5"/>
    <w:rsid w:val="00842C4F"/>
    <w:rsid w:val="00843C9E"/>
    <w:rsid w:val="00846B88"/>
    <w:rsid w:val="00876BB3"/>
    <w:rsid w:val="008843A8"/>
    <w:rsid w:val="00886E11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57E11"/>
    <w:rsid w:val="00A873EB"/>
    <w:rsid w:val="00AB4577"/>
    <w:rsid w:val="00B002A2"/>
    <w:rsid w:val="00B3434D"/>
    <w:rsid w:val="00B87FD1"/>
    <w:rsid w:val="00BA03C3"/>
    <w:rsid w:val="00BF5A2D"/>
    <w:rsid w:val="00C23759"/>
    <w:rsid w:val="00C24A15"/>
    <w:rsid w:val="00C44517"/>
    <w:rsid w:val="00C46691"/>
    <w:rsid w:val="00C56975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30B96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3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7</cp:revision>
  <cp:lastPrinted>2022-03-04T07:00:00Z</cp:lastPrinted>
  <dcterms:created xsi:type="dcterms:W3CDTF">2025-01-20T05:50:00Z</dcterms:created>
  <dcterms:modified xsi:type="dcterms:W3CDTF">2026-04-24T01:33:00Z</dcterms:modified>
</cp:coreProperties>
</file>